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24528" w14:textId="77777777" w:rsidR="00AE39E2" w:rsidRDefault="00AE39E2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</w:p>
    <w:p w14:paraId="0E46200C" w14:textId="77777777" w:rsidR="00AE39E2" w:rsidRDefault="00AE39E2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</w:p>
    <w:p w14:paraId="717E6076" w14:textId="77777777" w:rsidR="00AE39E2" w:rsidRDefault="00AE39E2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</w:p>
    <w:p w14:paraId="594D90A0" w14:textId="77777777" w:rsidR="00AE39E2" w:rsidRDefault="00AE39E2" w:rsidP="00AE39E2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center"/>
        <w:rPr>
          <w:rFonts w:ascii="Arial" w:hAnsi="Arial" w:cs="Arial"/>
          <w:b/>
          <w:bCs/>
          <w:color w:val="000000"/>
          <w:sz w:val="52"/>
          <w:szCs w:val="52"/>
          <w:shd w:val="clear" w:color="auto" w:fill="FDFDFD"/>
        </w:rPr>
      </w:pPr>
    </w:p>
    <w:p w14:paraId="0C8D742F" w14:textId="4BCB822B" w:rsidR="00AE39E2" w:rsidRDefault="00AE39E2" w:rsidP="00AE39E2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center"/>
        <w:rPr>
          <w:rFonts w:ascii="Arial" w:hAnsi="Arial" w:cs="Arial"/>
          <w:b/>
          <w:bCs/>
          <w:color w:val="000000"/>
          <w:sz w:val="52"/>
          <w:szCs w:val="52"/>
          <w:shd w:val="clear" w:color="auto" w:fill="FDFDFD"/>
        </w:rPr>
      </w:pPr>
      <w:r w:rsidRPr="00AE39E2">
        <w:rPr>
          <w:rFonts w:ascii="Arial" w:hAnsi="Arial" w:cs="Arial"/>
          <w:b/>
          <w:bCs/>
          <w:color w:val="000000"/>
          <w:sz w:val="52"/>
          <w:szCs w:val="52"/>
          <w:shd w:val="clear" w:color="auto" w:fill="FDFDFD"/>
        </w:rPr>
        <w:t>Реферат на тему: «</w:t>
      </w:r>
      <w:r w:rsidRPr="00AE39E2">
        <w:rPr>
          <w:rFonts w:ascii="Arial" w:hAnsi="Arial" w:cs="Arial"/>
          <w:b/>
          <w:bCs/>
          <w:color w:val="000000"/>
          <w:sz w:val="52"/>
          <w:szCs w:val="52"/>
          <w:shd w:val="clear" w:color="auto" w:fill="FDFDFD"/>
        </w:rPr>
        <w:t>Зимние виды спорта</w:t>
      </w:r>
      <w:r w:rsidRPr="00AE39E2">
        <w:rPr>
          <w:rFonts w:ascii="Arial" w:hAnsi="Arial" w:cs="Arial"/>
          <w:b/>
          <w:bCs/>
          <w:color w:val="000000"/>
          <w:sz w:val="52"/>
          <w:szCs w:val="52"/>
          <w:shd w:val="clear" w:color="auto" w:fill="FDFDFD"/>
        </w:rPr>
        <w:t>. Лыжные гонки.»</w:t>
      </w:r>
    </w:p>
    <w:p w14:paraId="7A19869E" w14:textId="404E4CD7" w:rsidR="00AE39E2" w:rsidRDefault="00AE39E2" w:rsidP="00AE39E2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center"/>
        <w:rPr>
          <w:rFonts w:ascii="Arial" w:hAnsi="Arial" w:cs="Arial"/>
          <w:b/>
          <w:bCs/>
          <w:color w:val="000000"/>
          <w:sz w:val="52"/>
          <w:szCs w:val="52"/>
          <w:shd w:val="clear" w:color="auto" w:fill="FDFDFD"/>
        </w:rPr>
      </w:pPr>
    </w:p>
    <w:p w14:paraId="16E6AE3F" w14:textId="2B2AFBEF" w:rsidR="00AE39E2" w:rsidRDefault="00AE39E2" w:rsidP="00AE39E2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center"/>
        <w:rPr>
          <w:rFonts w:ascii="Arial" w:hAnsi="Arial" w:cs="Arial"/>
          <w:b/>
          <w:bCs/>
          <w:color w:val="000000"/>
          <w:sz w:val="52"/>
          <w:szCs w:val="52"/>
          <w:shd w:val="clear" w:color="auto" w:fill="FDFDFD"/>
        </w:rPr>
      </w:pPr>
    </w:p>
    <w:p w14:paraId="2B0FD026" w14:textId="77777777" w:rsidR="00AE39E2" w:rsidRDefault="00AE39E2" w:rsidP="00AE39E2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center"/>
        <w:rPr>
          <w:rFonts w:ascii="Arial" w:hAnsi="Arial" w:cs="Arial"/>
          <w:b/>
          <w:bCs/>
          <w:color w:val="000000"/>
          <w:sz w:val="52"/>
          <w:szCs w:val="52"/>
          <w:shd w:val="clear" w:color="auto" w:fill="FDFDFD"/>
        </w:rPr>
      </w:pPr>
    </w:p>
    <w:p w14:paraId="5BE06D3C" w14:textId="77777777" w:rsidR="00AE39E2" w:rsidRDefault="00AE39E2" w:rsidP="00AE39E2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right"/>
        <w:rPr>
          <w:rFonts w:ascii="Arial" w:hAnsi="Arial" w:cs="Arial"/>
          <w:b/>
          <w:bCs/>
          <w:color w:val="000000"/>
          <w:sz w:val="52"/>
          <w:szCs w:val="52"/>
          <w:shd w:val="clear" w:color="auto" w:fill="FDFDFD"/>
        </w:rPr>
      </w:pPr>
    </w:p>
    <w:p w14:paraId="5A067171" w14:textId="18B110DB" w:rsidR="00AE39E2" w:rsidRDefault="00AE39E2" w:rsidP="00AE39E2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right"/>
        <w:rPr>
          <w:rFonts w:ascii="Arial" w:hAnsi="Arial" w:cs="Arial"/>
          <w:b/>
          <w:bCs/>
          <w:color w:val="000000"/>
          <w:sz w:val="52"/>
          <w:szCs w:val="52"/>
          <w:shd w:val="clear" w:color="auto" w:fill="FDFDFD"/>
        </w:rPr>
      </w:pPr>
      <w:r>
        <w:rPr>
          <w:rFonts w:ascii="Arial" w:hAnsi="Arial" w:cs="Arial"/>
          <w:b/>
          <w:bCs/>
          <w:color w:val="000000"/>
          <w:sz w:val="52"/>
          <w:szCs w:val="52"/>
          <w:shd w:val="clear" w:color="auto" w:fill="FDFDFD"/>
        </w:rPr>
        <w:t xml:space="preserve">Выполнил ученик </w:t>
      </w:r>
    </w:p>
    <w:p w14:paraId="52246E0F" w14:textId="07D16428" w:rsidR="00AE39E2" w:rsidRDefault="00AE39E2" w:rsidP="00AE39E2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right"/>
        <w:rPr>
          <w:rFonts w:ascii="Arial" w:hAnsi="Arial" w:cs="Arial"/>
          <w:b/>
          <w:bCs/>
          <w:color w:val="000000"/>
          <w:sz w:val="52"/>
          <w:szCs w:val="52"/>
          <w:shd w:val="clear" w:color="auto" w:fill="FDFDFD"/>
        </w:rPr>
      </w:pPr>
      <w:r>
        <w:rPr>
          <w:rFonts w:ascii="Arial" w:hAnsi="Arial" w:cs="Arial"/>
          <w:b/>
          <w:bCs/>
          <w:color w:val="000000"/>
          <w:sz w:val="52"/>
          <w:szCs w:val="52"/>
          <w:shd w:val="clear" w:color="auto" w:fill="FDFDFD"/>
        </w:rPr>
        <w:t>6 класса</w:t>
      </w:r>
    </w:p>
    <w:p w14:paraId="06FC0603" w14:textId="4FF08203" w:rsidR="00AE39E2" w:rsidRPr="00AE39E2" w:rsidRDefault="00AE39E2" w:rsidP="00AE39E2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right"/>
        <w:rPr>
          <w:b/>
          <w:bCs/>
          <w:sz w:val="52"/>
          <w:szCs w:val="52"/>
        </w:rPr>
      </w:pPr>
      <w:r>
        <w:rPr>
          <w:rFonts w:ascii="Arial" w:hAnsi="Arial" w:cs="Arial"/>
          <w:b/>
          <w:bCs/>
          <w:color w:val="000000"/>
          <w:sz w:val="52"/>
          <w:szCs w:val="52"/>
          <w:shd w:val="clear" w:color="auto" w:fill="FDFDFD"/>
        </w:rPr>
        <w:t>Малышев Роман</w:t>
      </w:r>
    </w:p>
    <w:p w14:paraId="2E0D8E4D" w14:textId="77777777" w:rsidR="00AE39E2" w:rsidRDefault="00AE39E2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</w:p>
    <w:p w14:paraId="0E122F63" w14:textId="5918DB3D" w:rsidR="001B6C95" w:rsidRPr="00CF32DE" w:rsidRDefault="001B6C95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  <w:proofErr w:type="spellStart"/>
      <w:r w:rsidRPr="00CF32DE">
        <w:rPr>
          <w:sz w:val="28"/>
          <w:szCs w:val="28"/>
        </w:rPr>
        <w:lastRenderedPageBreak/>
        <w:t>Cпорт</w:t>
      </w:r>
      <w:proofErr w:type="spellEnd"/>
      <w:r w:rsidRPr="00CF32DE">
        <w:rPr>
          <w:sz w:val="28"/>
          <w:szCs w:val="28"/>
        </w:rPr>
        <w:t xml:space="preserve"> — </w:t>
      </w:r>
      <w:proofErr w:type="spellStart"/>
      <w:r w:rsidRPr="00CF32DE">
        <w:rPr>
          <w:sz w:val="28"/>
          <w:szCs w:val="28"/>
        </w:rPr>
        <w:t>обобщенное</w:t>
      </w:r>
      <w:proofErr w:type="spellEnd"/>
      <w:r w:rsidRPr="00CF32DE">
        <w:rPr>
          <w:sz w:val="28"/>
          <w:szCs w:val="28"/>
        </w:rPr>
        <w:t xml:space="preserve"> понятие, обозначающее один из компонентов физической культуры общества, исторически сложившийся в форме соревновательной деятельности и специальной практики подготовки человека к соревнованиям.</w:t>
      </w:r>
      <w:r w:rsidR="00AE39E2">
        <w:rPr>
          <w:sz w:val="28"/>
          <w:szCs w:val="28"/>
        </w:rPr>
        <w:t xml:space="preserve"> </w:t>
      </w:r>
      <w:proofErr w:type="gramStart"/>
      <w:r w:rsidRPr="00CF32DE">
        <w:rPr>
          <w:sz w:val="28"/>
          <w:szCs w:val="28"/>
        </w:rPr>
        <w:t>Спорт</w:t>
      </w:r>
      <w:proofErr w:type="gramEnd"/>
      <w:r w:rsidRPr="00CF32DE">
        <w:rPr>
          <w:sz w:val="28"/>
          <w:szCs w:val="28"/>
        </w:rPr>
        <w:t> — это средство оздоровления, средство психофизического совершенствования, действенное средство отдыха и восстановления работоспособности, зрелище, профессиональный труд.</w:t>
      </w:r>
    </w:p>
    <w:p w14:paraId="6AB08FC7" w14:textId="77777777" w:rsidR="001B6C95" w:rsidRPr="00CF32DE" w:rsidRDefault="001B6C95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  <w:r w:rsidRPr="00CF32DE">
        <w:rPr>
          <w:sz w:val="28"/>
          <w:szCs w:val="28"/>
        </w:rPr>
        <w:t xml:space="preserve">Зимний спорт — совокупность видов спорта, </w:t>
      </w:r>
      <w:proofErr w:type="spellStart"/>
      <w:r w:rsidRPr="00CF32DE">
        <w:rPr>
          <w:sz w:val="28"/>
          <w:szCs w:val="28"/>
        </w:rPr>
        <w:t>проводящихся</w:t>
      </w:r>
      <w:proofErr w:type="spellEnd"/>
      <w:r w:rsidRPr="00CF32DE">
        <w:rPr>
          <w:sz w:val="28"/>
          <w:szCs w:val="28"/>
        </w:rPr>
        <w:t xml:space="preserve"> на снегу или на льду, то есть преимущественно зимой.</w:t>
      </w:r>
    </w:p>
    <w:p w14:paraId="1288A295" w14:textId="77777777" w:rsidR="001B6C95" w:rsidRPr="00CF32DE" w:rsidRDefault="001B6C95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  <w:r w:rsidRPr="00CF32DE">
        <w:rPr>
          <w:sz w:val="28"/>
          <w:szCs w:val="28"/>
        </w:rPr>
        <w:t>Основные зимние виды спорта входят в программу Зимних Олимпийских игр.</w:t>
      </w:r>
    </w:p>
    <w:p w14:paraId="1ED1E714" w14:textId="77777777" w:rsidR="001B6C95" w:rsidRPr="00CF32DE" w:rsidRDefault="001B6C95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  <w:r w:rsidRPr="00CF32DE">
        <w:rPr>
          <w:sz w:val="28"/>
          <w:szCs w:val="28"/>
        </w:rPr>
        <w:t>К зимним видам спорта относятся:</w:t>
      </w:r>
    </w:p>
    <w:p w14:paraId="759A9F89" w14:textId="77777777" w:rsidR="001B6C95" w:rsidRPr="00CF32DE" w:rsidRDefault="001B6C95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  <w:r w:rsidRPr="00CF32DE">
        <w:rPr>
          <w:sz w:val="28"/>
          <w:szCs w:val="28"/>
        </w:rPr>
        <w:t>— биатлон — лыжные гонки со стрельбой из винтовки на огневых рубежах;</w:t>
      </w:r>
    </w:p>
    <w:p w14:paraId="47E75097" w14:textId="77777777" w:rsidR="001B6C95" w:rsidRPr="00CF32DE" w:rsidRDefault="001B6C95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  <w:r w:rsidRPr="00CF32DE">
        <w:rPr>
          <w:sz w:val="28"/>
          <w:szCs w:val="28"/>
        </w:rPr>
        <w:t>— бобслей — скоростной спуск на управляемых цельнометаллических санях по специально оборудованной трассе — ледяному жёлобу с железобетонным основанием;</w:t>
      </w:r>
    </w:p>
    <w:p w14:paraId="100B9A95" w14:textId="77777777" w:rsidR="001B6C95" w:rsidRPr="00CF32DE" w:rsidRDefault="001B6C95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  <w:r w:rsidRPr="00CF32DE">
        <w:rPr>
          <w:sz w:val="28"/>
          <w:szCs w:val="28"/>
        </w:rPr>
        <w:t>— горнолыжный спорт — скоростной спуск, слалом, гигантский слалом;</w:t>
      </w:r>
    </w:p>
    <w:p w14:paraId="283604EC" w14:textId="77777777" w:rsidR="001B6C95" w:rsidRPr="00CF32DE" w:rsidRDefault="001B6C95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  <w:r w:rsidRPr="00CF32DE">
        <w:rPr>
          <w:sz w:val="28"/>
          <w:szCs w:val="28"/>
        </w:rPr>
        <w:t>— лыжный спорт — гонки на различные дистанции, прыжки с трамплина и различные лыжные многоборья;</w:t>
      </w:r>
    </w:p>
    <w:p w14:paraId="3B678D74" w14:textId="77777777" w:rsidR="001B6C95" w:rsidRPr="00CF32DE" w:rsidRDefault="001B6C95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  <w:r w:rsidRPr="00CF32DE">
        <w:rPr>
          <w:sz w:val="28"/>
          <w:szCs w:val="28"/>
        </w:rPr>
        <w:t>— санный спорт — спуск на спортивных санях;</w:t>
      </w:r>
    </w:p>
    <w:p w14:paraId="0EAA6C11" w14:textId="77777777" w:rsidR="001B6C95" w:rsidRPr="00CF32DE" w:rsidRDefault="001B6C95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  <w:r w:rsidRPr="00CF32DE">
        <w:rPr>
          <w:sz w:val="28"/>
          <w:szCs w:val="28"/>
        </w:rPr>
        <w:t>— конькобежный спорт — бег на коньках;</w:t>
      </w:r>
    </w:p>
    <w:p w14:paraId="3B00823F" w14:textId="77777777" w:rsidR="001B6C95" w:rsidRPr="00CF32DE" w:rsidRDefault="001B6C95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  <w:r w:rsidRPr="00CF32DE">
        <w:rPr>
          <w:sz w:val="28"/>
          <w:szCs w:val="28"/>
        </w:rPr>
        <w:t>— фигурное катание на коньках;</w:t>
      </w:r>
    </w:p>
    <w:p w14:paraId="1D917BF6" w14:textId="77777777" w:rsidR="001B6C95" w:rsidRPr="00CF32DE" w:rsidRDefault="001B6C95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  <w:r w:rsidRPr="00CF32DE">
        <w:rPr>
          <w:sz w:val="28"/>
          <w:szCs w:val="28"/>
        </w:rPr>
        <w:t>— хоккей с шайбой;</w:t>
      </w:r>
    </w:p>
    <w:p w14:paraId="07AB6EAA" w14:textId="3608FFAF" w:rsidR="001B6C95" w:rsidRPr="00CF32DE" w:rsidRDefault="001B6C95" w:rsidP="001B6C95">
      <w:pPr>
        <w:pStyle w:val="a3"/>
        <w:shd w:val="clear" w:color="auto" w:fill="FDFDFD"/>
        <w:spacing w:before="0" w:beforeAutospacing="0" w:after="0" w:afterAutospacing="0" w:line="360" w:lineRule="auto"/>
        <w:ind w:firstLine="480"/>
        <w:jc w:val="both"/>
      </w:pPr>
      <w:r w:rsidRPr="00CF32DE">
        <w:rPr>
          <w:sz w:val="28"/>
          <w:szCs w:val="28"/>
        </w:rPr>
        <w:t xml:space="preserve">— хоккей с мячом. </w:t>
      </w:r>
      <w:r w:rsidRPr="00CF32DE">
        <w:tab/>
      </w:r>
    </w:p>
    <w:p w14:paraId="3159C280" w14:textId="3B2BF1A2" w:rsidR="001B6C95" w:rsidRPr="00CF32DE" w:rsidRDefault="001B6C95" w:rsidP="001B6C95">
      <w:pPr>
        <w:pStyle w:val="a3"/>
        <w:shd w:val="clear" w:color="auto" w:fill="FDFDFD"/>
        <w:spacing w:before="240" w:beforeAutospacing="0" w:after="240" w:afterAutospacing="0" w:line="360" w:lineRule="auto"/>
        <w:ind w:firstLine="480"/>
        <w:jc w:val="both"/>
        <w:rPr>
          <w:sz w:val="28"/>
          <w:szCs w:val="28"/>
        </w:rPr>
      </w:pPr>
      <w:r w:rsidRPr="00AE39E2">
        <w:rPr>
          <w:b/>
          <w:bCs/>
          <w:sz w:val="28"/>
          <w:szCs w:val="28"/>
        </w:rPr>
        <w:lastRenderedPageBreak/>
        <w:t>Лыжные гонки</w:t>
      </w:r>
      <w:r w:rsidRPr="00CF32DE">
        <w:rPr>
          <w:sz w:val="28"/>
          <w:szCs w:val="28"/>
        </w:rPr>
        <w:t> — это вид спорта, который представляет собой гонки на лыжах, когда спортсменам необходимо пройти определённую дистанцию за меньшее время по специально подготовленной снежной трассе. Лыжные гонки — это циклический олимпийский вид спорта. Первые соревнования по лыжным гонкам прошли в 1767 году в Норвегии. Потом соревнования по лыжным гонкам начали проводиться в Швеции и Финляндии, а только потом в Центральной Европе. На рубеже девятнадцатого и двадцатого столетия по всему миру начинают появляться лыжные клубы. В 1924 году появилась Международная лыжная федерация, которая сейчас включает в себя более 100 стран.</w:t>
      </w:r>
    </w:p>
    <w:p w14:paraId="1FE19F62" w14:textId="77777777" w:rsidR="001B6C95" w:rsidRPr="00CF32DE" w:rsidRDefault="001B6C95" w:rsidP="001B6C95">
      <w:pPr>
        <w:pStyle w:val="a3"/>
        <w:shd w:val="clear" w:color="auto" w:fill="FDFDFD"/>
        <w:spacing w:before="240" w:beforeAutospacing="0" w:after="240" w:afterAutospacing="0" w:line="360" w:lineRule="atLeast"/>
        <w:ind w:firstLine="480"/>
        <w:rPr>
          <w:rFonts w:ascii="Arial" w:hAnsi="Arial" w:cs="Arial"/>
          <w:sz w:val="28"/>
          <w:szCs w:val="28"/>
        </w:rPr>
      </w:pPr>
    </w:p>
    <w:p w14:paraId="4B041FDF" w14:textId="1D3AA969" w:rsidR="001B6C95" w:rsidRPr="00CF32DE" w:rsidRDefault="001B6C95" w:rsidP="001B6C95">
      <w:pPr>
        <w:tabs>
          <w:tab w:val="left" w:pos="6073"/>
        </w:tabs>
      </w:pPr>
      <w:r w:rsidRPr="00CF32DE">
        <w:rPr>
          <w:noProof/>
        </w:rPr>
        <w:drawing>
          <wp:inline distT="0" distB="0" distL="0" distR="0" wp14:anchorId="1544EFCF" wp14:editId="10B0A78D">
            <wp:extent cx="5716905" cy="2854325"/>
            <wp:effectExtent l="0" t="0" r="0" b="3175"/>
            <wp:docPr id="2" name="Рисунок 2" descr="лыжные го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ыжные гон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A21B" w14:textId="3E77B11D" w:rsidR="00CF32DE" w:rsidRPr="00CF32DE" w:rsidRDefault="001B6C95" w:rsidP="00CF32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B6C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авила лыжных гонок</w:t>
      </w:r>
    </w:p>
    <w:p w14:paraId="0AB19AF6" w14:textId="36285DBB" w:rsidR="001B6C95" w:rsidRPr="001B6C95" w:rsidRDefault="001B6C95" w:rsidP="00CF32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а соревнований утверждены Международной федерацией лыжного спорта («Правила международных соревнований»). В соревнованиях используются следующие виды стартов: раздельные, общие, групповые и старты для гонки преследования. В раздельных стартах обычно используются интервалы в 30 секунд. Стартер </w:t>
      </w:r>
      <w:proofErr w:type="spellStart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ет</w:t>
      </w:r>
      <w:proofErr w:type="spellEnd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упреждение: «Внимание» за 10 секунд до старта. За 5 секунд до старта начинается обратный </w:t>
      </w:r>
      <w:proofErr w:type="spellStart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чет</w:t>
      </w:r>
      <w:proofErr w:type="spellEnd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«5…4…3…2…1», за которым следует стартовый сигнал «Марш». Во время гонки спортсмены не имеют права пользоваться иными средствами </w:t>
      </w:r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движения, кроме лыж и лыжных палок. Лыжники должны идти только по трассе и пройти все контрольные пункты. В пути спортсмены могут поменять одну лыжу или палки. За сменой лыж следит судейская коллегия, перед стартом все лыжи обязательно маркируются. Время на финише регистрируется вручную или электрически и </w:t>
      </w:r>
      <w:proofErr w:type="spellStart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ется</w:t>
      </w:r>
      <w:proofErr w:type="spellEnd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олных секундах.</w:t>
      </w:r>
    </w:p>
    <w:p w14:paraId="5A9294C0" w14:textId="1A2596F7" w:rsidR="001B6C95" w:rsidRPr="001B6C95" w:rsidRDefault="001B6C95" w:rsidP="001B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32DE" w:rsidRPr="00CF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D9C091" w14:textId="71D875C0" w:rsidR="00CF32DE" w:rsidRPr="00CF32DE" w:rsidRDefault="001B6C95" w:rsidP="00CF3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B6C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расса для лыжных гонок</w:t>
      </w:r>
    </w:p>
    <w:p w14:paraId="182A4981" w14:textId="77777777" w:rsidR="00CF32DE" w:rsidRPr="00CF32DE" w:rsidRDefault="00CF32DE" w:rsidP="00CF3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B3AEF66" w14:textId="2F1D3728" w:rsidR="001B6C95" w:rsidRPr="001B6C95" w:rsidRDefault="001B6C95" w:rsidP="00CF32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ассы для лыжных гонок должны располагаться так, чтобы они наилучшим образом давали возможность оценить техническую, тактическую и физическую подготовку спортсменов. Уровень сложности должен соответствовать уровню соревнования. Основные составляющие трассы для лыжных гонок: Одну треть трассы должны составлять </w:t>
      </w:r>
      <w:proofErr w:type="spellStart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ъемы</w:t>
      </w:r>
      <w:proofErr w:type="spellEnd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углом от 9 % до 18 % с разницей высот более 10 метров, а также несколько коротких </w:t>
      </w:r>
      <w:proofErr w:type="spellStart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ъемов</w:t>
      </w:r>
      <w:proofErr w:type="spellEnd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крутизной свыше 18 %. Одну треть составляет холмистая </w:t>
      </w:r>
      <w:proofErr w:type="spellStart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сеченная</w:t>
      </w:r>
      <w:proofErr w:type="spellEnd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тность, состоящая из коротких </w:t>
      </w:r>
      <w:proofErr w:type="spellStart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ъемов</w:t>
      </w:r>
      <w:proofErr w:type="spellEnd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пусков (с разницей высот от 1 до 9 метров). Одну треть составляют разнообразные спуски, требующие различных техник спуска. Трассы используются только в направлении, установленном для проведения соревнования.</w:t>
      </w:r>
    </w:p>
    <w:p w14:paraId="6E81E733" w14:textId="04057382" w:rsidR="001B6C95" w:rsidRPr="00CF32DE" w:rsidRDefault="001B6C95" w:rsidP="00CF32DE">
      <w:pPr>
        <w:shd w:val="clear" w:color="auto" w:fill="FFFFFF"/>
        <w:spacing w:after="0" w:line="240" w:lineRule="auto"/>
      </w:pPr>
      <w:r w:rsidRPr="001B6C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32DE" w:rsidRPr="00CF32DE">
        <w:rPr>
          <w:noProof/>
        </w:rPr>
        <w:t xml:space="preserve"> </w:t>
      </w:r>
      <w:r w:rsidRPr="00CF32DE">
        <w:rPr>
          <w:noProof/>
        </w:rPr>
        <w:drawing>
          <wp:inline distT="0" distB="0" distL="0" distR="0" wp14:anchorId="44083714" wp14:editId="4EBDB15A">
            <wp:extent cx="5940425" cy="3462221"/>
            <wp:effectExtent l="0" t="0" r="3175" b="5080"/>
            <wp:docPr id="3" name="Рисунок 3" descr="трасса для лыжных г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асса для лыжных гон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BB6C" w14:textId="77777777" w:rsidR="00CF32DE" w:rsidRPr="00CF32DE" w:rsidRDefault="001B6C95" w:rsidP="00CF32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B6C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Стили передвижения на лыжах</w:t>
      </w:r>
    </w:p>
    <w:p w14:paraId="3A1BC8C8" w14:textId="77777777" w:rsidR="00CF32DE" w:rsidRPr="00CF32DE" w:rsidRDefault="00CF32DE" w:rsidP="00CF32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16E1C46" w14:textId="655CF47A" w:rsidR="001B6C95" w:rsidRPr="001B6C95" w:rsidRDefault="001B6C95" w:rsidP="00CF32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ьковый стиль (свободный) – подразумевает, что лыжник может самостоятельно выбирать способ, при помощи которого будет перемещаться по дистанции. Данный стиль выигрывает в скорости у классического</w:t>
      </w:r>
    </w:p>
    <w:p w14:paraId="59BB5E02" w14:textId="77777777" w:rsidR="00CF32DE" w:rsidRPr="00CF32DE" w:rsidRDefault="00CF32DE" w:rsidP="00CF32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7306884" w14:textId="57C5C8F6" w:rsidR="001B6C95" w:rsidRPr="001B6C95" w:rsidRDefault="00CF32DE" w:rsidP="00CF32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B6C95"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сический стиль – вид передвижения, при котором лыжник практически всю дистанцию проходит по подготовленной лыжне. «Классические» лыжные ходы разделяют по способу отталкивания палками на попеременные и одновременные.</w:t>
      </w:r>
    </w:p>
    <w:p w14:paraId="68E7E202" w14:textId="01C9255D" w:rsidR="00CF32DE" w:rsidRPr="00CF32DE" w:rsidRDefault="001B6C95" w:rsidP="00CF32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B6C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сновные виды лыжных гонок</w:t>
      </w:r>
    </w:p>
    <w:p w14:paraId="1CAB0FC5" w14:textId="77777777" w:rsidR="00CF32DE" w:rsidRPr="00CF32DE" w:rsidRDefault="00CF32DE" w:rsidP="00CF32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A99320B" w14:textId="77777777" w:rsidR="00CF32DE" w:rsidRPr="00CF32DE" w:rsidRDefault="001B6C95" w:rsidP="00CF32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6C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оревнования с раздельным стартом</w:t>
      </w:r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лыжные соревнования, при которых спортсмены стартуют друг за другом с определенным интервалом. Обычно интервал между стартами равен 30 секундам. Соревнования с масс-стартом – лыжные соревнования, при которых все спортсмены стартуют одновременно. </w:t>
      </w:r>
    </w:p>
    <w:p w14:paraId="49690800" w14:textId="755CC601" w:rsidR="00CF32DE" w:rsidRPr="00CF32DE" w:rsidRDefault="001B6C95" w:rsidP="00CF32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6C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онка преследования или персьют</w:t>
      </w:r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англ. </w:t>
      </w:r>
      <w:proofErr w:type="spellStart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ursuit</w:t>
      </w:r>
      <w:proofErr w:type="spellEnd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</w:t>
      </w:r>
      <w:proofErr w:type="gramStart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следование)  –</w:t>
      </w:r>
      <w:proofErr w:type="gramEnd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ревнования из нескольких этапов. Один из этапов лыжники бегут классическим стилем, а другой – коньковым стилем. Положение лыжников на всех этапах определяется по результатам предыдущих этапов.</w:t>
      </w:r>
    </w:p>
    <w:p w14:paraId="7DD1C23F" w14:textId="77777777" w:rsidR="00CF32DE" w:rsidRPr="00CF32DE" w:rsidRDefault="001B6C95" w:rsidP="00CF32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6C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Эстафета</w:t>
      </w:r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лыжные соревнования, в которых соревнуются команды из </w:t>
      </w:r>
      <w:proofErr w:type="spellStart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тырех</w:t>
      </w:r>
      <w:proofErr w:type="spellEnd"/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ников. Лыжная эстафета состоит из 4 этапов. Эстафеты могут проходить одним стилем (все участники бегут свои этапы классическим или свободным стилем) или двумя стилями (1 и 2 этапы участники бегут классическим стилем, а 3 и 4 этапы — свободным стилем). Передача эстафеты осуществляется касанием ладони любой части тела стартующего спортсмена своей команды, в то время как оба спортсмена находятся в зоне передачи эстафеты. </w:t>
      </w:r>
    </w:p>
    <w:p w14:paraId="2C38F3E6" w14:textId="77777777" w:rsidR="00CF32DE" w:rsidRPr="00CF32DE" w:rsidRDefault="00CF32DE" w:rsidP="00CF32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0A77CBD" w14:textId="72F85589" w:rsidR="001B6C95" w:rsidRPr="00CF32DE" w:rsidRDefault="001B6C95" w:rsidP="00CF32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6C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принт (</w:t>
      </w:r>
      <w:r w:rsidRPr="001B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ый и командный).</w:t>
      </w:r>
    </w:p>
    <w:p w14:paraId="3BF6618E" w14:textId="77777777" w:rsidR="00CF32DE" w:rsidRDefault="00CF32DE" w:rsidP="00CF32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03549"/>
          <w:sz w:val="28"/>
          <w:szCs w:val="28"/>
          <w:shd w:val="clear" w:color="auto" w:fill="FFFFFF"/>
          <w:lang w:eastAsia="ru-RU"/>
        </w:rPr>
      </w:pPr>
    </w:p>
    <w:p w14:paraId="0F1D52A6" w14:textId="77777777" w:rsidR="00CF32DE" w:rsidRPr="001B6C95" w:rsidRDefault="00CF32DE" w:rsidP="00CF32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96B8B" w14:textId="03250044" w:rsidR="00CF32DE" w:rsidRPr="00CF32DE" w:rsidRDefault="00CF32DE" w:rsidP="00CF32DE">
      <w:pPr>
        <w:pStyle w:val="a3"/>
        <w:spacing w:before="0" w:beforeAutospacing="0" w:after="0" w:afterAutospacing="0" w:line="360" w:lineRule="auto"/>
        <w:ind w:firstLine="480"/>
        <w:jc w:val="center"/>
        <w:rPr>
          <w:color w:val="000000"/>
          <w:sz w:val="28"/>
          <w:szCs w:val="28"/>
        </w:rPr>
      </w:pPr>
      <w:r w:rsidRPr="00CF32DE">
        <w:rPr>
          <w:b/>
          <w:bCs/>
          <w:color w:val="000000"/>
          <w:sz w:val="28"/>
          <w:szCs w:val="28"/>
        </w:rPr>
        <w:t>ЗАКЛЮЧЕНИЕ</w:t>
      </w:r>
    </w:p>
    <w:p w14:paraId="4E2F9E7E" w14:textId="77777777" w:rsidR="00CF32DE" w:rsidRPr="00CF32DE" w:rsidRDefault="00CF32DE" w:rsidP="00CF32DE">
      <w:pPr>
        <w:spacing w:before="240" w:after="24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ие виды спорта в России с давних </w:t>
      </w:r>
      <w:proofErr w:type="spellStart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</w:t>
      </w:r>
      <w:proofErr w:type="spellEnd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ильной стороной наших спортсменов.</w:t>
      </w:r>
    </w:p>
    <w:p w14:paraId="13E0304D" w14:textId="77777777" w:rsidR="00CF32DE" w:rsidRPr="00CF32DE" w:rsidRDefault="00CF32DE" w:rsidP="00CF32DE">
      <w:pPr>
        <w:spacing w:before="240" w:after="240" w:line="360" w:lineRule="atLeast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зимнего спорта включены в программу Зимних Олимпийских игр. Зимние Олимпийские игры, несмотря на огромную популярность, которую они завоевали в мире, не имеют столь давней истории как Игры Олимпиад.</w:t>
      </w:r>
    </w:p>
    <w:p w14:paraId="1AA9BC5D" w14:textId="77777777" w:rsidR="00CF32DE" w:rsidRPr="00CF32DE" w:rsidRDefault="00CF32DE" w:rsidP="00CF32DE">
      <w:pPr>
        <w:spacing w:before="240" w:after="24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соревнования по фигурному катанию на коньках были включены в программу Игр IV Олимпиады, состоявшейся в Лондоне в 1908 года. Они проводились одновременно с соревнованиями по летним видам спорта. Мужчины разыграли медали в двух видах соревнований произвольное катание и специальные фигуры, в одном виде соревнований состязались женщины и в одном пары. Соперничество было слабое, так как в каждом виде соревнований было от 3 до 9 участников.</w:t>
      </w:r>
    </w:p>
    <w:p w14:paraId="7CABECB6" w14:textId="77777777" w:rsidR="00CF32DE" w:rsidRPr="00CF32DE" w:rsidRDefault="00CF32DE" w:rsidP="00CF32DE">
      <w:pPr>
        <w:spacing w:before="240" w:after="24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раз в программе Игр Олимпиад зимние виды появились в 1920 году, когда кроме соревнований в фигурном катании на коньках три вида соревнований, от 6 до 16 участников в каждом, был </w:t>
      </w:r>
      <w:proofErr w:type="spellStart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proofErr w:type="spellEnd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представительный турнир 7 команд, по канадскому хоккею с шайбой.</w:t>
      </w:r>
    </w:p>
    <w:p w14:paraId="548D86B5" w14:textId="77777777" w:rsidR="00CF32DE" w:rsidRDefault="00CF32DE" w:rsidP="00CF32DE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я учреждения Олимпийских игр по зимним видам спорта, выдвинутая </w:t>
      </w:r>
      <w:proofErr w:type="spellStart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proofErr w:type="spellEnd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начале века Пьером де Кубертеном, неоднократно обсуждалась в Международном олимпийском комитете. За </w:t>
      </w:r>
      <w:proofErr w:type="spellStart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площение активно боролись специалисты и поклонники зимних видов спорта. </w:t>
      </w:r>
    </w:p>
    <w:p w14:paraId="10AFCB10" w14:textId="77777777" w:rsidR="00CF32DE" w:rsidRDefault="00CF32DE" w:rsidP="00CF32DE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D6190F" w14:textId="77777777" w:rsidR="00CF32DE" w:rsidRDefault="00CF32DE" w:rsidP="00CF32DE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B470CE" w14:textId="77777777" w:rsidR="00CF32DE" w:rsidRDefault="00CF32DE" w:rsidP="00CF32DE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AE1804" w14:textId="77777777" w:rsidR="00AE39E2" w:rsidRDefault="00AE39E2" w:rsidP="00AE39E2">
      <w:pPr>
        <w:tabs>
          <w:tab w:val="left" w:pos="2592"/>
          <w:tab w:val="center" w:pos="4917"/>
        </w:tabs>
        <w:spacing w:after="0" w:line="36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6236C7C8" w14:textId="77777777" w:rsidR="00AE39E2" w:rsidRDefault="00AE39E2" w:rsidP="00AE39E2">
      <w:pPr>
        <w:tabs>
          <w:tab w:val="left" w:pos="2592"/>
          <w:tab w:val="center" w:pos="4917"/>
        </w:tabs>
        <w:spacing w:after="0" w:line="36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EAFCA5" w14:textId="47DC1C4E" w:rsidR="00CF32DE" w:rsidRPr="00CF32DE" w:rsidRDefault="00AE39E2" w:rsidP="00AE39E2">
      <w:pPr>
        <w:tabs>
          <w:tab w:val="left" w:pos="2592"/>
          <w:tab w:val="center" w:pos="4917"/>
        </w:tabs>
        <w:spacing w:after="0" w:line="36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</w:r>
      <w:r w:rsidR="00CF32DE" w:rsidRPr="00CF3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</w:t>
      </w:r>
    </w:p>
    <w:p w14:paraId="6AA4F368" w14:textId="6FCC649D" w:rsidR="00CF32DE" w:rsidRPr="00CF32DE" w:rsidRDefault="00CF32DE" w:rsidP="00CF32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1ACF32" w14:textId="77777777" w:rsidR="00CF32DE" w:rsidRPr="00CF32DE" w:rsidRDefault="00CF32DE" w:rsidP="00CF32DE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севич</w:t>
      </w:r>
      <w:proofErr w:type="spellEnd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 Х. Физическая культура для всех и каждого. — М.: Физкультура и спорт, 2014.</w:t>
      </w:r>
    </w:p>
    <w:p w14:paraId="008B9905" w14:textId="77777777" w:rsidR="00CF32DE" w:rsidRPr="00CF32DE" w:rsidRDefault="00CF32DE" w:rsidP="00CF32DE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иноградов П. А., </w:t>
      </w:r>
      <w:proofErr w:type="spellStart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анин</w:t>
      </w:r>
      <w:proofErr w:type="spellEnd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П., </w:t>
      </w:r>
      <w:proofErr w:type="spellStart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лдак</w:t>
      </w:r>
      <w:proofErr w:type="spellEnd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 И. Основы физической культуры и здорового образа жизни. — М., 2012.</w:t>
      </w:r>
    </w:p>
    <w:p w14:paraId="0679FEDB" w14:textId="77777777" w:rsidR="00CF32DE" w:rsidRPr="00CF32DE" w:rsidRDefault="00CF32DE" w:rsidP="00CF32DE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линский</w:t>
      </w:r>
      <w:proofErr w:type="spellEnd"/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 П. Физическая культура и работоспособность — М., 2013.</w:t>
      </w:r>
    </w:p>
    <w:p w14:paraId="1132C738" w14:textId="77777777" w:rsidR="00CF32DE" w:rsidRPr="00CF32DE" w:rsidRDefault="00CF32DE" w:rsidP="00CF32DE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узнецов А. К. Физическая культура в жизни общества. — М., 2015.</w:t>
      </w:r>
    </w:p>
    <w:p w14:paraId="64115C08" w14:textId="77777777" w:rsidR="00CF32DE" w:rsidRPr="00CF32DE" w:rsidRDefault="00CF32DE" w:rsidP="00CF32DE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изическая культура / Под ред. В. А. Коваленко — М., 2010.</w:t>
      </w:r>
    </w:p>
    <w:p w14:paraId="090491AE" w14:textId="2F9EACED" w:rsidR="00CF32DE" w:rsidRPr="00CF32DE" w:rsidRDefault="00CF32DE" w:rsidP="00CF32DE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69276A" w14:textId="76284417" w:rsidR="001B6C95" w:rsidRPr="001B6C95" w:rsidRDefault="001B6C95" w:rsidP="00CF32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03549"/>
          <w:sz w:val="28"/>
          <w:szCs w:val="28"/>
          <w:lang w:eastAsia="ru-RU"/>
        </w:rPr>
      </w:pPr>
    </w:p>
    <w:p w14:paraId="4D0D4E2B" w14:textId="77777777" w:rsidR="001B6C95" w:rsidRPr="00CF32DE" w:rsidRDefault="001B6C95" w:rsidP="001B6C95">
      <w:pPr>
        <w:tabs>
          <w:tab w:val="left" w:pos="6073"/>
        </w:tabs>
        <w:rPr>
          <w:rFonts w:ascii="Times New Roman" w:hAnsi="Times New Roman" w:cs="Times New Roman"/>
        </w:rPr>
      </w:pPr>
    </w:p>
    <w:sectPr w:rsidR="001B6C95" w:rsidRPr="00CF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3A114" w14:textId="77777777" w:rsidR="0040349C" w:rsidRDefault="0040349C" w:rsidP="001B6C95">
      <w:pPr>
        <w:spacing w:after="0" w:line="240" w:lineRule="auto"/>
      </w:pPr>
      <w:r>
        <w:separator/>
      </w:r>
    </w:p>
  </w:endnote>
  <w:endnote w:type="continuationSeparator" w:id="0">
    <w:p w14:paraId="3108F42B" w14:textId="77777777" w:rsidR="0040349C" w:rsidRDefault="0040349C" w:rsidP="001B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B9EE5" w14:textId="77777777" w:rsidR="0040349C" w:rsidRDefault="0040349C" w:rsidP="001B6C95">
      <w:pPr>
        <w:spacing w:after="0" w:line="240" w:lineRule="auto"/>
      </w:pPr>
      <w:r>
        <w:separator/>
      </w:r>
    </w:p>
  </w:footnote>
  <w:footnote w:type="continuationSeparator" w:id="0">
    <w:p w14:paraId="07C004A7" w14:textId="77777777" w:rsidR="0040349C" w:rsidRDefault="0040349C" w:rsidP="001B6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5B"/>
    <w:rsid w:val="001B6C95"/>
    <w:rsid w:val="00263776"/>
    <w:rsid w:val="0040349C"/>
    <w:rsid w:val="00407D5B"/>
    <w:rsid w:val="00AE39E2"/>
    <w:rsid w:val="00C360D8"/>
    <w:rsid w:val="00C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7B83"/>
  <w15:chartTrackingRefBased/>
  <w15:docId w15:val="{0DB21BB6-15D5-4728-B62E-296CF3DC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527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4049-7A0B-4599-91AD-1FC0AFEC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Melo</dc:creator>
  <cp:keywords/>
  <dc:description/>
  <cp:lastModifiedBy>O Melo</cp:lastModifiedBy>
  <cp:revision>4</cp:revision>
  <dcterms:created xsi:type="dcterms:W3CDTF">2022-02-05T09:08:00Z</dcterms:created>
  <dcterms:modified xsi:type="dcterms:W3CDTF">2022-02-05T09:33:00Z</dcterms:modified>
</cp:coreProperties>
</file>